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70783" w14:textId="7133D973" w:rsidR="006A514F" w:rsidRDefault="006A514F" w:rsidP="006A514F">
      <w:pPr>
        <w:tabs>
          <w:tab w:val="left" w:pos="1816"/>
        </w:tabs>
        <w:rPr>
          <w:szCs w:val="24"/>
        </w:rPr>
      </w:pPr>
    </w:p>
    <w:p w14:paraId="3327F98B" w14:textId="1797B89C" w:rsidR="00433F2F" w:rsidRDefault="002D2CA9" w:rsidP="00171DC2">
      <w:pPr>
        <w:tabs>
          <w:tab w:val="left" w:pos="1816"/>
        </w:tabs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令和</w:t>
      </w:r>
      <w:r w:rsidR="00C305A4">
        <w:rPr>
          <w:rFonts w:hint="eastAsia"/>
          <w:sz w:val="36"/>
          <w:szCs w:val="36"/>
        </w:rPr>
        <w:t>８</w:t>
      </w:r>
      <w:r>
        <w:rPr>
          <w:rFonts w:hint="eastAsia"/>
          <w:sz w:val="36"/>
          <w:szCs w:val="36"/>
        </w:rPr>
        <w:t>年</w:t>
      </w:r>
      <w:r w:rsidR="006A514F" w:rsidRPr="000D3C8F">
        <w:rPr>
          <w:rFonts w:hint="eastAsia"/>
          <w:sz w:val="36"/>
          <w:szCs w:val="36"/>
        </w:rPr>
        <w:t>度幼児</w:t>
      </w:r>
      <w:r w:rsidR="00757EDB">
        <w:rPr>
          <w:rFonts w:hint="eastAsia"/>
          <w:sz w:val="36"/>
          <w:szCs w:val="36"/>
        </w:rPr>
        <w:t>交通安全</w:t>
      </w:r>
      <w:r w:rsidR="006A514F" w:rsidRPr="000D3C8F">
        <w:rPr>
          <w:rFonts w:hint="eastAsia"/>
          <w:sz w:val="36"/>
          <w:szCs w:val="36"/>
        </w:rPr>
        <w:t>教育セミナー受講申込書</w:t>
      </w:r>
    </w:p>
    <w:p w14:paraId="1F9D11E1" w14:textId="77777777" w:rsidR="00433F2F" w:rsidRPr="00433F2F" w:rsidRDefault="00433F2F" w:rsidP="00433F2F">
      <w:pPr>
        <w:tabs>
          <w:tab w:val="left" w:pos="1816"/>
        </w:tabs>
        <w:jc w:val="right"/>
        <w:rPr>
          <w:rFonts w:ascii="ＭＳ ゴシック" w:eastAsia="ＭＳ ゴシック" w:hAnsi="ＭＳ ゴシック"/>
          <w:sz w:val="28"/>
          <w:szCs w:val="28"/>
        </w:rPr>
      </w:pPr>
      <w:r w:rsidRPr="00433F2F">
        <w:rPr>
          <w:rFonts w:ascii="ＭＳ ゴシック" w:eastAsia="ＭＳ ゴシック" w:hAnsi="ＭＳ ゴシック" w:hint="eastAsia"/>
          <w:sz w:val="28"/>
          <w:szCs w:val="28"/>
        </w:rPr>
        <w:t>※</w:t>
      </w:r>
      <w:r w:rsidRPr="00433F2F">
        <w:rPr>
          <w:rFonts w:ascii="ＭＳ ゴシック" w:eastAsia="ＭＳ ゴシック" w:hAnsi="ＭＳ ゴシック" w:hint="eastAsia"/>
          <w:sz w:val="28"/>
          <w:szCs w:val="28"/>
          <w:u w:val="wave"/>
        </w:rPr>
        <w:t>本用紙のみご返信ください。</w:t>
      </w:r>
    </w:p>
    <w:tbl>
      <w:tblPr>
        <w:tblW w:w="9356" w:type="dxa"/>
        <w:tblInd w:w="-14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8"/>
        <w:gridCol w:w="1159"/>
        <w:gridCol w:w="12"/>
        <w:gridCol w:w="4093"/>
        <w:gridCol w:w="3544"/>
      </w:tblGrid>
      <w:tr w:rsidR="006A514F" w:rsidRPr="006A514F" w14:paraId="585F68DF" w14:textId="77777777" w:rsidTr="001B5673">
        <w:trPr>
          <w:trHeight w:val="723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3AA0B" w14:textId="77777777" w:rsidR="006A514F" w:rsidRPr="006A514F" w:rsidRDefault="006A514F" w:rsidP="006A514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6A514F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フ　ァ　ク　シ　ミ　リ　送　付　票</w:t>
            </w:r>
          </w:p>
        </w:tc>
      </w:tr>
      <w:tr w:rsidR="006A514F" w:rsidRPr="006A514F" w14:paraId="7D29EE6B" w14:textId="77777777" w:rsidTr="001B5673">
        <w:trPr>
          <w:trHeight w:val="742"/>
        </w:trPr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71D09" w14:textId="77777777" w:rsidR="006A514F" w:rsidRPr="006A514F" w:rsidRDefault="006A514F" w:rsidP="006A514F">
            <w:pPr>
              <w:widowControl/>
              <w:ind w:firstLineChars="100" w:firstLine="207"/>
              <w:jc w:val="left"/>
              <w:rPr>
                <w:rFonts w:hAnsi="ＭＳ 明朝" w:cs="ＭＳ Ｐゴシック"/>
                <w:kern w:val="0"/>
                <w:sz w:val="22"/>
              </w:rPr>
            </w:pPr>
            <w:r w:rsidRPr="006A514F">
              <w:rPr>
                <w:rFonts w:hAnsi="ＭＳ 明朝" w:cs="ＭＳ Ｐゴシック" w:hint="eastAsia"/>
                <w:kern w:val="0"/>
                <w:sz w:val="22"/>
              </w:rPr>
              <w:t>送付年月日</w:t>
            </w: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1BCEF" w14:textId="1BC475B3" w:rsidR="006A514F" w:rsidRPr="006A514F" w:rsidRDefault="002D2CA9" w:rsidP="000D3C8F">
            <w:pPr>
              <w:widowControl/>
              <w:ind w:firstLineChars="300" w:firstLine="800"/>
              <w:rPr>
                <w:rFonts w:hAnsi="ＭＳ 明朝" w:cs="ＭＳ Ｐゴシック"/>
                <w:kern w:val="0"/>
                <w:sz w:val="28"/>
                <w:szCs w:val="28"/>
              </w:rPr>
            </w:pPr>
            <w:r>
              <w:rPr>
                <w:rFonts w:hAnsi="ＭＳ 明朝" w:cs="ＭＳ Ｐゴシック" w:hint="eastAsia"/>
                <w:kern w:val="0"/>
                <w:sz w:val="28"/>
                <w:szCs w:val="28"/>
              </w:rPr>
              <w:t>令和</w:t>
            </w:r>
            <w:r w:rsidR="00C305A4">
              <w:rPr>
                <w:rFonts w:hAnsi="ＭＳ 明朝" w:cs="ＭＳ Ｐゴシック" w:hint="eastAsia"/>
                <w:kern w:val="0"/>
                <w:sz w:val="28"/>
                <w:szCs w:val="28"/>
              </w:rPr>
              <w:t>８</w:t>
            </w:r>
            <w:r>
              <w:rPr>
                <w:rFonts w:hAnsi="ＭＳ 明朝" w:cs="ＭＳ Ｐゴシック" w:hint="eastAsia"/>
                <w:kern w:val="0"/>
                <w:sz w:val="28"/>
                <w:szCs w:val="28"/>
              </w:rPr>
              <w:t>年</w:t>
            </w:r>
            <w:r w:rsidR="006A514F" w:rsidRPr="006A514F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  <w:r w:rsidR="000D3C8F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  <w:r w:rsidR="00C305A4">
              <w:rPr>
                <w:rFonts w:hAnsi="ＭＳ 明朝" w:cs="ＭＳ Ｐゴシック" w:hint="eastAsia"/>
                <w:kern w:val="0"/>
                <w:sz w:val="28"/>
                <w:szCs w:val="28"/>
              </w:rPr>
              <w:t>７</w:t>
            </w:r>
            <w:r w:rsidR="006A514F" w:rsidRPr="006A514F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月　</w:t>
            </w:r>
            <w:r w:rsidR="000D3C8F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　　</w:t>
            </w:r>
            <w:r w:rsidR="006A514F" w:rsidRPr="006A514F">
              <w:rPr>
                <w:rFonts w:hAnsi="ＭＳ 明朝" w:cs="ＭＳ Ｐゴシック" w:hint="eastAsia"/>
                <w:kern w:val="0"/>
                <w:sz w:val="28"/>
                <w:szCs w:val="28"/>
              </w:rPr>
              <w:t>日</w:t>
            </w:r>
          </w:p>
        </w:tc>
      </w:tr>
      <w:tr w:rsidR="006A514F" w:rsidRPr="006A514F" w14:paraId="43F568C1" w14:textId="77777777" w:rsidTr="001B5673">
        <w:trPr>
          <w:trHeight w:val="1633"/>
        </w:trPr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C77A8" w14:textId="77777777" w:rsidR="006A514F" w:rsidRPr="006A514F" w:rsidRDefault="006A514F" w:rsidP="006A514F">
            <w:pPr>
              <w:widowControl/>
              <w:ind w:firstLineChars="100" w:firstLine="207"/>
              <w:jc w:val="left"/>
              <w:rPr>
                <w:rFonts w:hAnsi="ＭＳ 明朝" w:cs="ＭＳ Ｐゴシック"/>
                <w:kern w:val="0"/>
                <w:sz w:val="22"/>
              </w:rPr>
            </w:pPr>
            <w:r w:rsidRPr="006A514F">
              <w:rPr>
                <w:rFonts w:hAnsi="ＭＳ 明朝" w:cs="ＭＳ Ｐゴシック" w:hint="eastAsia"/>
                <w:kern w:val="0"/>
                <w:sz w:val="22"/>
              </w:rPr>
              <w:t>あ　て　先</w:t>
            </w: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73A61" w14:textId="77777777" w:rsidR="006A514F" w:rsidRPr="006A514F" w:rsidRDefault="006A514F" w:rsidP="006A514F">
            <w:pPr>
              <w:widowControl/>
              <w:jc w:val="left"/>
              <w:rPr>
                <w:rFonts w:hAnsi="ＭＳ 明朝" w:cs="ＭＳ Ｐゴシック"/>
                <w:kern w:val="0"/>
                <w:szCs w:val="24"/>
              </w:rPr>
            </w:pPr>
            <w:r w:rsidRPr="006A514F">
              <w:rPr>
                <w:rFonts w:hAnsi="ＭＳ 明朝" w:cs="ＭＳ Ｐゴシック" w:hint="eastAsia"/>
                <w:kern w:val="0"/>
                <w:szCs w:val="24"/>
              </w:rPr>
              <w:t xml:space="preserve">千葉県環境生活部 </w:t>
            </w:r>
          </w:p>
          <w:p w14:paraId="6C07669D" w14:textId="461BC11F" w:rsidR="006A514F" w:rsidRDefault="006A514F" w:rsidP="006A514F">
            <w:pPr>
              <w:widowControl/>
              <w:rPr>
                <w:rFonts w:hAnsi="ＭＳ 明朝" w:cs="ＭＳ Ｐゴシック"/>
                <w:kern w:val="0"/>
                <w:szCs w:val="24"/>
              </w:rPr>
            </w:pPr>
            <w:r w:rsidRPr="006A514F">
              <w:rPr>
                <w:rFonts w:hAnsi="ＭＳ 明朝" w:cs="ＭＳ Ｐゴシック" w:hint="eastAsia"/>
                <w:kern w:val="0"/>
                <w:szCs w:val="24"/>
              </w:rPr>
              <w:t>くらし安全推進課　交通安全対策室</w:t>
            </w:r>
            <w:r w:rsidR="00950AB6">
              <w:rPr>
                <w:rFonts w:hAnsi="ＭＳ 明朝" w:cs="ＭＳ Ｐゴシック" w:hint="eastAsia"/>
                <w:kern w:val="0"/>
                <w:szCs w:val="24"/>
              </w:rPr>
              <w:t xml:space="preserve">　担当</w:t>
            </w:r>
            <w:r w:rsidR="000133AA">
              <w:rPr>
                <w:rFonts w:hAnsi="ＭＳ 明朝" w:cs="ＭＳ Ｐゴシック" w:hint="eastAsia"/>
                <w:kern w:val="0"/>
                <w:szCs w:val="24"/>
              </w:rPr>
              <w:t>者</w:t>
            </w:r>
            <w:r>
              <w:rPr>
                <w:rFonts w:hAnsi="ＭＳ 明朝" w:cs="ＭＳ Ｐゴシック" w:hint="eastAsia"/>
                <w:kern w:val="0"/>
                <w:szCs w:val="24"/>
              </w:rPr>
              <w:t xml:space="preserve">　宛て</w:t>
            </w:r>
          </w:p>
          <w:p w14:paraId="72F88AE5" w14:textId="77777777" w:rsidR="00757EDB" w:rsidRPr="006A514F" w:rsidRDefault="00757EDB" w:rsidP="006A514F">
            <w:pPr>
              <w:widowControl/>
              <w:rPr>
                <w:rFonts w:hAnsi="ＭＳ 明朝" w:cs="ＭＳ Ｐゴシック"/>
                <w:kern w:val="0"/>
                <w:sz w:val="28"/>
                <w:szCs w:val="28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ＦＡＸ０４３－２２１－２９６９</w:t>
            </w:r>
          </w:p>
        </w:tc>
      </w:tr>
      <w:tr w:rsidR="006A514F" w:rsidRPr="006A514F" w14:paraId="5E5051AB" w14:textId="77777777" w:rsidTr="001B5673">
        <w:trPr>
          <w:trHeight w:val="828"/>
        </w:trPr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08DCE" w14:textId="77777777" w:rsidR="006A514F" w:rsidRPr="006A514F" w:rsidRDefault="006A514F" w:rsidP="006A514F">
            <w:pPr>
              <w:widowControl/>
              <w:ind w:firstLineChars="100" w:firstLine="207"/>
              <w:jc w:val="left"/>
              <w:rPr>
                <w:rFonts w:hAnsi="ＭＳ 明朝" w:cs="ＭＳ Ｐゴシック"/>
                <w:kern w:val="0"/>
                <w:sz w:val="22"/>
              </w:rPr>
            </w:pPr>
            <w:r w:rsidRPr="006A514F">
              <w:rPr>
                <w:rFonts w:hAnsi="ＭＳ 明朝" w:cs="ＭＳ Ｐゴシック" w:hint="eastAsia"/>
                <w:kern w:val="0"/>
                <w:sz w:val="22"/>
              </w:rPr>
              <w:t>件　　　名</w:t>
            </w:r>
          </w:p>
        </w:tc>
        <w:tc>
          <w:tcPr>
            <w:tcW w:w="764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0CDB92" w14:textId="2F6E2E7B" w:rsidR="006A514F" w:rsidRPr="006A514F" w:rsidRDefault="002D2CA9" w:rsidP="006A514F">
            <w:pPr>
              <w:tabs>
                <w:tab w:val="left" w:pos="1816"/>
              </w:tabs>
              <w:jc w:val="center"/>
              <w:rPr>
                <w:rFonts w:hAnsi="ＭＳ 明朝" w:cs="ＭＳ Ｐゴシック"/>
                <w:kern w:val="0"/>
                <w:sz w:val="22"/>
              </w:rPr>
            </w:pPr>
            <w:r>
              <w:rPr>
                <w:rFonts w:hint="eastAsia"/>
                <w:szCs w:val="24"/>
              </w:rPr>
              <w:t>令和</w:t>
            </w:r>
            <w:r w:rsidR="00C305A4">
              <w:rPr>
                <w:rFonts w:hint="eastAsia"/>
                <w:szCs w:val="24"/>
              </w:rPr>
              <w:t>８</w:t>
            </w:r>
            <w:r>
              <w:rPr>
                <w:rFonts w:hint="eastAsia"/>
                <w:szCs w:val="24"/>
              </w:rPr>
              <w:t>年</w:t>
            </w:r>
            <w:r w:rsidR="006A514F">
              <w:rPr>
                <w:rFonts w:hint="eastAsia"/>
                <w:szCs w:val="24"/>
              </w:rPr>
              <w:t>度幼児</w:t>
            </w:r>
            <w:r w:rsidR="00757EDB">
              <w:rPr>
                <w:rFonts w:hint="eastAsia"/>
                <w:szCs w:val="24"/>
              </w:rPr>
              <w:t>交通安全</w:t>
            </w:r>
            <w:r w:rsidR="006A514F">
              <w:rPr>
                <w:rFonts w:hint="eastAsia"/>
                <w:szCs w:val="24"/>
              </w:rPr>
              <w:t>教育セミナー受講申込書について</w:t>
            </w:r>
          </w:p>
        </w:tc>
      </w:tr>
      <w:tr w:rsidR="006A514F" w:rsidRPr="006A514F" w14:paraId="6391A4C3" w14:textId="77777777" w:rsidTr="001B5673">
        <w:trPr>
          <w:trHeight w:val="828"/>
        </w:trPr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A00F6" w14:textId="77777777" w:rsidR="006A514F" w:rsidRPr="006A514F" w:rsidRDefault="006A514F" w:rsidP="006A514F">
            <w:pPr>
              <w:widowControl/>
              <w:ind w:firstLineChars="100" w:firstLine="207"/>
              <w:jc w:val="left"/>
              <w:rPr>
                <w:rFonts w:hAnsi="ＭＳ 明朝" w:cs="ＭＳ Ｐゴシック"/>
                <w:kern w:val="0"/>
                <w:sz w:val="22"/>
              </w:rPr>
            </w:pPr>
            <w:r w:rsidRPr="006A514F">
              <w:rPr>
                <w:rFonts w:hAnsi="ＭＳ 明朝" w:cs="ＭＳ Ｐゴシック" w:hint="eastAsia"/>
                <w:kern w:val="0"/>
                <w:sz w:val="22"/>
              </w:rPr>
              <w:t>枚　　　数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3B029" w14:textId="77777777" w:rsidR="006A514F" w:rsidRPr="006A514F" w:rsidRDefault="00E66BDD" w:rsidP="006A514F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</w:rPr>
              <w:t>本紙</w:t>
            </w:r>
            <w:r w:rsidR="00757EDB">
              <w:rPr>
                <w:rFonts w:hAnsi="ＭＳ 明朝" w:cs="ＭＳ Ｐゴシック" w:hint="eastAsia"/>
                <w:kern w:val="0"/>
                <w:sz w:val="22"/>
              </w:rPr>
              <w:t xml:space="preserve">を含めて　　　</w:t>
            </w:r>
            <w:r w:rsidR="006A514F" w:rsidRPr="006A514F">
              <w:rPr>
                <w:rFonts w:hAnsi="ＭＳ 明朝" w:cs="ＭＳ Ｐゴシック" w:hint="eastAsia"/>
                <w:kern w:val="0"/>
                <w:sz w:val="22"/>
              </w:rPr>
              <w:t>枚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2EEA0A15" w14:textId="77777777" w:rsidR="006A514F" w:rsidRPr="006A514F" w:rsidRDefault="006A514F" w:rsidP="006A514F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6A514F" w:rsidRPr="006A514F" w14:paraId="26E610FC" w14:textId="77777777" w:rsidTr="001B5673">
        <w:trPr>
          <w:trHeight w:val="828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tbLrV"/>
            <w:vAlign w:val="center"/>
            <w:hideMark/>
          </w:tcPr>
          <w:p w14:paraId="656AC493" w14:textId="77777777" w:rsidR="006A514F" w:rsidRPr="006A514F" w:rsidRDefault="006A514F" w:rsidP="006A514F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6A514F">
              <w:rPr>
                <w:rFonts w:hAnsi="ＭＳ 明朝" w:cs="ＭＳ Ｐゴシック" w:hint="eastAsia"/>
                <w:kern w:val="0"/>
                <w:sz w:val="22"/>
              </w:rPr>
              <w:t>送付者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41F48" w14:textId="294DE808" w:rsidR="006A514F" w:rsidRPr="006A514F" w:rsidRDefault="00C917EE" w:rsidP="000D3C8F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</w:rPr>
              <w:t>所属</w:t>
            </w:r>
            <w:r w:rsidR="006A514F">
              <w:rPr>
                <w:rFonts w:hAnsi="ＭＳ 明朝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4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EBDD" w14:textId="77777777" w:rsidR="006A514F" w:rsidRPr="006A514F" w:rsidRDefault="006A514F" w:rsidP="006A514F">
            <w:pPr>
              <w:widowControl/>
              <w:jc w:val="left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56DE7" w14:textId="77777777" w:rsidR="006A514F" w:rsidRPr="006A514F" w:rsidRDefault="000D3C8F" w:rsidP="000D3C8F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</w:rPr>
              <w:t>連　絡　先</w:t>
            </w:r>
          </w:p>
        </w:tc>
      </w:tr>
      <w:tr w:rsidR="006A514F" w:rsidRPr="006A514F" w14:paraId="53B6B953" w14:textId="77777777" w:rsidTr="001B5673">
        <w:trPr>
          <w:trHeight w:val="828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2653C2" w14:textId="77777777" w:rsidR="006A514F" w:rsidRPr="006A514F" w:rsidRDefault="006A514F" w:rsidP="006A514F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82CDE" w14:textId="77777777" w:rsidR="006A514F" w:rsidRPr="006A514F" w:rsidRDefault="000D3C8F" w:rsidP="000D3C8F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</w:rPr>
              <w:t>所在地</w:t>
            </w:r>
          </w:p>
        </w:tc>
        <w:tc>
          <w:tcPr>
            <w:tcW w:w="4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E0FFF" w14:textId="77777777" w:rsidR="006A514F" w:rsidRPr="006A514F" w:rsidRDefault="006A514F" w:rsidP="006A514F">
            <w:pPr>
              <w:widowControl/>
              <w:jc w:val="left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89130" w14:textId="77777777" w:rsidR="006A514F" w:rsidRPr="006A514F" w:rsidRDefault="006A514F" w:rsidP="006A514F">
            <w:pPr>
              <w:widowControl/>
              <w:jc w:val="left"/>
              <w:rPr>
                <w:rFonts w:hAnsi="ＭＳ 明朝" w:cs="ＭＳ Ｐゴシック"/>
                <w:kern w:val="0"/>
                <w:szCs w:val="24"/>
              </w:rPr>
            </w:pPr>
            <w:r w:rsidRPr="006A514F">
              <w:rPr>
                <w:rFonts w:hAnsi="ＭＳ 明朝" w:cs="ＭＳ Ｐゴシック" w:hint="eastAsia"/>
                <w:kern w:val="0"/>
                <w:szCs w:val="24"/>
              </w:rPr>
              <w:t>TEL</w:t>
            </w:r>
            <w:r w:rsidR="000D3C8F">
              <w:rPr>
                <w:rFonts w:hAnsi="ＭＳ 明朝" w:cs="ＭＳ Ｐゴシック" w:hint="eastAsia"/>
                <w:kern w:val="0"/>
                <w:szCs w:val="24"/>
              </w:rPr>
              <w:t>：</w:t>
            </w:r>
          </w:p>
        </w:tc>
      </w:tr>
      <w:tr w:rsidR="006A514F" w:rsidRPr="006A514F" w14:paraId="49B25B6D" w14:textId="77777777" w:rsidTr="001B5673">
        <w:trPr>
          <w:trHeight w:val="828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8BA8" w14:textId="77777777" w:rsidR="006A514F" w:rsidRPr="006A514F" w:rsidRDefault="006A514F" w:rsidP="006A514F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A7216" w14:textId="77777777" w:rsidR="006A514F" w:rsidRPr="006A514F" w:rsidRDefault="000D3C8F" w:rsidP="000D3C8F">
            <w:pPr>
              <w:jc w:val="center"/>
              <w:rPr>
                <w:rFonts w:hAnsi="ＭＳ 明朝" w:cs="ＭＳ Ｐゴシック"/>
                <w:kern w:val="0"/>
                <w:sz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</w:rPr>
              <w:t>担当者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7AFD4" w14:textId="77777777" w:rsidR="006A514F" w:rsidRPr="006A514F" w:rsidRDefault="006A514F" w:rsidP="006A514F">
            <w:pPr>
              <w:jc w:val="left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118D4" w14:textId="77777777" w:rsidR="006A514F" w:rsidRPr="006A514F" w:rsidRDefault="006A514F" w:rsidP="006A514F">
            <w:pPr>
              <w:widowControl/>
              <w:jc w:val="left"/>
              <w:rPr>
                <w:rFonts w:hAnsi="ＭＳ 明朝" w:cs="ＭＳ Ｐゴシック"/>
                <w:kern w:val="0"/>
                <w:szCs w:val="24"/>
              </w:rPr>
            </w:pPr>
            <w:r w:rsidRPr="006A514F">
              <w:rPr>
                <w:rFonts w:hAnsi="ＭＳ 明朝" w:cs="ＭＳ Ｐゴシック" w:hint="eastAsia"/>
                <w:kern w:val="0"/>
                <w:szCs w:val="24"/>
              </w:rPr>
              <w:t>FAX</w:t>
            </w:r>
            <w:r w:rsidR="000D3C8F">
              <w:rPr>
                <w:rFonts w:hAnsi="ＭＳ 明朝" w:cs="ＭＳ Ｐゴシック" w:hint="eastAsia"/>
                <w:kern w:val="0"/>
                <w:szCs w:val="24"/>
              </w:rPr>
              <w:t>：</w:t>
            </w:r>
          </w:p>
        </w:tc>
      </w:tr>
      <w:tr w:rsidR="000D3C8F" w:rsidRPr="006A514F" w14:paraId="3E34223F" w14:textId="77777777" w:rsidTr="001B5673">
        <w:trPr>
          <w:trHeight w:val="828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3957" w14:textId="77777777" w:rsidR="000D3C8F" w:rsidRPr="006A514F" w:rsidRDefault="000D3C8F" w:rsidP="000D3C8F">
            <w:pPr>
              <w:ind w:firstLineChars="200" w:firstLine="453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受講者合計　　　　　　　　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826A928" w14:textId="77777777" w:rsidR="000D3C8F" w:rsidRPr="006A514F" w:rsidRDefault="000D3C8F" w:rsidP="000D3C8F">
            <w:pPr>
              <w:rPr>
                <w:rFonts w:hAnsi="ＭＳ 明朝" w:cs="ＭＳ Ｐゴシック"/>
                <w:kern w:val="0"/>
                <w:szCs w:val="24"/>
              </w:rPr>
            </w:pPr>
          </w:p>
        </w:tc>
      </w:tr>
      <w:tr w:rsidR="000D3C8F" w:rsidRPr="006A514F" w14:paraId="519DF6A0" w14:textId="77777777" w:rsidTr="001B5673">
        <w:trPr>
          <w:trHeight w:val="831"/>
        </w:trPr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A5FF" w14:textId="77777777" w:rsidR="000D3C8F" w:rsidRPr="006A514F" w:rsidRDefault="000D3C8F" w:rsidP="000D3C8F">
            <w:pPr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職　名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230A" w14:textId="77777777" w:rsidR="000D3C8F" w:rsidRPr="006A514F" w:rsidRDefault="000D3C8F" w:rsidP="000D3C8F">
            <w:pPr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氏　　　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3D21" w14:textId="77777777" w:rsidR="000D3C8F" w:rsidRPr="006A514F" w:rsidRDefault="000D3C8F" w:rsidP="000D3C8F">
            <w:pPr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よ　み　が　な</w:t>
            </w:r>
          </w:p>
        </w:tc>
      </w:tr>
      <w:tr w:rsidR="000D3C8F" w:rsidRPr="006A514F" w14:paraId="535EACA2" w14:textId="77777777" w:rsidTr="001B5673">
        <w:trPr>
          <w:trHeight w:val="776"/>
        </w:trPr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3796" w14:textId="77777777" w:rsidR="000D3C8F" w:rsidRPr="006A514F" w:rsidRDefault="000D3C8F" w:rsidP="000D3C8F">
            <w:pPr>
              <w:jc w:val="center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38B4" w14:textId="77777777" w:rsidR="000D3C8F" w:rsidRPr="006A514F" w:rsidRDefault="000D3C8F" w:rsidP="000D3C8F">
            <w:pPr>
              <w:jc w:val="center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289B" w14:textId="77777777" w:rsidR="000D3C8F" w:rsidRPr="006A514F" w:rsidRDefault="000D3C8F" w:rsidP="000D3C8F">
            <w:pPr>
              <w:jc w:val="center"/>
              <w:rPr>
                <w:rFonts w:hAnsi="ＭＳ 明朝" w:cs="ＭＳ Ｐゴシック"/>
                <w:kern w:val="0"/>
                <w:szCs w:val="24"/>
              </w:rPr>
            </w:pPr>
          </w:p>
        </w:tc>
      </w:tr>
      <w:tr w:rsidR="000D3C8F" w:rsidRPr="006A514F" w14:paraId="1B6108C6" w14:textId="77777777" w:rsidTr="001B5673">
        <w:trPr>
          <w:trHeight w:val="776"/>
        </w:trPr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9306" w14:textId="77777777" w:rsidR="000D3C8F" w:rsidRPr="006A514F" w:rsidRDefault="000D3C8F" w:rsidP="000D3C8F">
            <w:pPr>
              <w:jc w:val="center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34A8" w14:textId="77777777" w:rsidR="000D3C8F" w:rsidRPr="006A514F" w:rsidRDefault="000D3C8F" w:rsidP="000D3C8F">
            <w:pPr>
              <w:jc w:val="center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E507" w14:textId="77777777" w:rsidR="000D3C8F" w:rsidRPr="006A514F" w:rsidRDefault="000D3C8F" w:rsidP="000D3C8F">
            <w:pPr>
              <w:jc w:val="center"/>
              <w:rPr>
                <w:rFonts w:hAnsi="ＭＳ 明朝" w:cs="ＭＳ Ｐゴシック"/>
                <w:kern w:val="0"/>
                <w:szCs w:val="24"/>
              </w:rPr>
            </w:pPr>
          </w:p>
        </w:tc>
      </w:tr>
      <w:tr w:rsidR="000D3C8F" w:rsidRPr="006A514F" w14:paraId="4BC2867E" w14:textId="77777777" w:rsidTr="001B5673">
        <w:trPr>
          <w:trHeight w:val="776"/>
        </w:trPr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557D" w14:textId="77777777" w:rsidR="000D3C8F" w:rsidRPr="006A514F" w:rsidRDefault="000D3C8F" w:rsidP="000D3C8F">
            <w:pPr>
              <w:jc w:val="center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9A23" w14:textId="77777777" w:rsidR="000D3C8F" w:rsidRPr="006A514F" w:rsidRDefault="000D3C8F" w:rsidP="000D3C8F">
            <w:pPr>
              <w:jc w:val="center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2921" w14:textId="77777777" w:rsidR="000D3C8F" w:rsidRPr="006A514F" w:rsidRDefault="000D3C8F" w:rsidP="000D3C8F">
            <w:pPr>
              <w:jc w:val="center"/>
              <w:rPr>
                <w:rFonts w:hAnsi="ＭＳ 明朝" w:cs="ＭＳ Ｐゴシック"/>
                <w:kern w:val="0"/>
                <w:szCs w:val="24"/>
              </w:rPr>
            </w:pPr>
          </w:p>
        </w:tc>
      </w:tr>
    </w:tbl>
    <w:p w14:paraId="00AE6FC3" w14:textId="77777777" w:rsidR="006A514F" w:rsidRPr="006A514F" w:rsidRDefault="006A514F" w:rsidP="00757EDB">
      <w:pPr>
        <w:tabs>
          <w:tab w:val="left" w:pos="1816"/>
        </w:tabs>
        <w:rPr>
          <w:szCs w:val="24"/>
        </w:rPr>
      </w:pPr>
    </w:p>
    <w:sectPr w:rsidR="006A514F" w:rsidRPr="006A514F" w:rsidSect="00961C70">
      <w:footerReference w:type="default" r:id="rId8"/>
      <w:pgSz w:w="11906" w:h="16838" w:code="9"/>
      <w:pgMar w:top="1418" w:right="1418" w:bottom="851" w:left="1418" w:header="851" w:footer="284" w:gutter="0"/>
      <w:cols w:space="425"/>
      <w:docGrid w:type="linesAndChars" w:linePitch="37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FBEF3" w14:textId="77777777" w:rsidR="00203BF6" w:rsidRDefault="00203BF6" w:rsidP="006C5096">
      <w:r>
        <w:separator/>
      </w:r>
    </w:p>
  </w:endnote>
  <w:endnote w:type="continuationSeparator" w:id="0">
    <w:p w14:paraId="2F7C6570" w14:textId="77777777" w:rsidR="00203BF6" w:rsidRDefault="00203BF6" w:rsidP="006C5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A74F3" w14:textId="77777777" w:rsidR="00961C70" w:rsidRDefault="00961C70" w:rsidP="00AE7795">
    <w:pPr>
      <w:pStyle w:val="a9"/>
    </w:pPr>
  </w:p>
  <w:p w14:paraId="0D757EF9" w14:textId="77777777" w:rsidR="00961C70" w:rsidRDefault="00961C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2331A" w14:textId="77777777" w:rsidR="00203BF6" w:rsidRDefault="00203BF6" w:rsidP="006C5096">
      <w:r>
        <w:separator/>
      </w:r>
    </w:p>
  </w:footnote>
  <w:footnote w:type="continuationSeparator" w:id="0">
    <w:p w14:paraId="12F0AFC3" w14:textId="77777777" w:rsidR="00203BF6" w:rsidRDefault="00203BF6" w:rsidP="006C5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060AB"/>
    <w:multiLevelType w:val="hybridMultilevel"/>
    <w:tmpl w:val="471A2D36"/>
    <w:lvl w:ilvl="0" w:tplc="CE54E3E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620A92"/>
    <w:multiLevelType w:val="hybridMultilevel"/>
    <w:tmpl w:val="69C87E0E"/>
    <w:lvl w:ilvl="0" w:tplc="3BCC629C">
      <w:start w:val="1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10066C54"/>
    <w:multiLevelType w:val="hybridMultilevel"/>
    <w:tmpl w:val="CC624A52"/>
    <w:lvl w:ilvl="0" w:tplc="69FA0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BF5C22"/>
    <w:multiLevelType w:val="hybridMultilevel"/>
    <w:tmpl w:val="D9D8ABA4"/>
    <w:lvl w:ilvl="0" w:tplc="6E02AA0A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 w15:restartNumberingAfterBreak="0">
    <w:nsid w:val="2984771B"/>
    <w:multiLevelType w:val="hybridMultilevel"/>
    <w:tmpl w:val="2A62496C"/>
    <w:lvl w:ilvl="0" w:tplc="38E8874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57456A"/>
    <w:multiLevelType w:val="hybridMultilevel"/>
    <w:tmpl w:val="A1B405B0"/>
    <w:lvl w:ilvl="0" w:tplc="C7ACCE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0C0D8D"/>
    <w:multiLevelType w:val="hybridMultilevel"/>
    <w:tmpl w:val="8EF27A64"/>
    <w:lvl w:ilvl="0" w:tplc="2DE03736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9E6E8D"/>
    <w:multiLevelType w:val="hybridMultilevel"/>
    <w:tmpl w:val="BF0E33D6"/>
    <w:lvl w:ilvl="0" w:tplc="85C4573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61A8AF2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827B3E"/>
    <w:multiLevelType w:val="hybridMultilevel"/>
    <w:tmpl w:val="5094B9A4"/>
    <w:lvl w:ilvl="0" w:tplc="4BBE1C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E03BB8"/>
    <w:multiLevelType w:val="hybridMultilevel"/>
    <w:tmpl w:val="28B07072"/>
    <w:lvl w:ilvl="0" w:tplc="189A221E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1488596869">
    <w:abstractNumId w:val="8"/>
  </w:num>
  <w:num w:numId="2" w16cid:durableId="507909058">
    <w:abstractNumId w:val="5"/>
  </w:num>
  <w:num w:numId="3" w16cid:durableId="461121268">
    <w:abstractNumId w:val="4"/>
  </w:num>
  <w:num w:numId="4" w16cid:durableId="1767922547">
    <w:abstractNumId w:val="1"/>
  </w:num>
  <w:num w:numId="5" w16cid:durableId="1791779211">
    <w:abstractNumId w:val="0"/>
  </w:num>
  <w:num w:numId="6" w16cid:durableId="1085154243">
    <w:abstractNumId w:val="7"/>
  </w:num>
  <w:num w:numId="7" w16cid:durableId="2139756984">
    <w:abstractNumId w:val="3"/>
  </w:num>
  <w:num w:numId="8" w16cid:durableId="833641723">
    <w:abstractNumId w:val="6"/>
  </w:num>
  <w:num w:numId="9" w16cid:durableId="284966351">
    <w:abstractNumId w:val="2"/>
  </w:num>
  <w:num w:numId="10" w16cid:durableId="18034965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rawingGridHorizontalSpacing w:val="227"/>
  <w:drawingGridVerticalSpacing w:val="37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9EC"/>
    <w:rsid w:val="0000284A"/>
    <w:rsid w:val="000133AA"/>
    <w:rsid w:val="000149A9"/>
    <w:rsid w:val="00026948"/>
    <w:rsid w:val="000633EC"/>
    <w:rsid w:val="00075B68"/>
    <w:rsid w:val="000762C3"/>
    <w:rsid w:val="00080EA8"/>
    <w:rsid w:val="0009567B"/>
    <w:rsid w:val="000B1ABB"/>
    <w:rsid w:val="000B1B11"/>
    <w:rsid w:val="000C3C1D"/>
    <w:rsid w:val="000C4359"/>
    <w:rsid w:val="000D3C8F"/>
    <w:rsid w:val="000E1478"/>
    <w:rsid w:val="00151531"/>
    <w:rsid w:val="00152714"/>
    <w:rsid w:val="00171DC2"/>
    <w:rsid w:val="00186ABC"/>
    <w:rsid w:val="001A5756"/>
    <w:rsid w:val="001B5673"/>
    <w:rsid w:val="001D096C"/>
    <w:rsid w:val="001F6C5E"/>
    <w:rsid w:val="00203BF6"/>
    <w:rsid w:val="00287249"/>
    <w:rsid w:val="002C4F0C"/>
    <w:rsid w:val="002D2CA9"/>
    <w:rsid w:val="002D3069"/>
    <w:rsid w:val="002E3FE9"/>
    <w:rsid w:val="00307AF1"/>
    <w:rsid w:val="003118CE"/>
    <w:rsid w:val="00311C31"/>
    <w:rsid w:val="00320B4D"/>
    <w:rsid w:val="003342DE"/>
    <w:rsid w:val="0034333E"/>
    <w:rsid w:val="00352603"/>
    <w:rsid w:val="003608E7"/>
    <w:rsid w:val="003A5456"/>
    <w:rsid w:val="003A6C78"/>
    <w:rsid w:val="003C608F"/>
    <w:rsid w:val="003F04B5"/>
    <w:rsid w:val="003F6985"/>
    <w:rsid w:val="0041733F"/>
    <w:rsid w:val="00433F2F"/>
    <w:rsid w:val="00460D76"/>
    <w:rsid w:val="004670AB"/>
    <w:rsid w:val="004E7645"/>
    <w:rsid w:val="005118F7"/>
    <w:rsid w:val="005231DF"/>
    <w:rsid w:val="00561CCA"/>
    <w:rsid w:val="00582BC5"/>
    <w:rsid w:val="005B5C37"/>
    <w:rsid w:val="005C7602"/>
    <w:rsid w:val="005E2BBA"/>
    <w:rsid w:val="006106C1"/>
    <w:rsid w:val="00631799"/>
    <w:rsid w:val="00654319"/>
    <w:rsid w:val="006656D7"/>
    <w:rsid w:val="00672519"/>
    <w:rsid w:val="006A3F3E"/>
    <w:rsid w:val="006A514F"/>
    <w:rsid w:val="006C5096"/>
    <w:rsid w:val="006C5B00"/>
    <w:rsid w:val="00734E2A"/>
    <w:rsid w:val="007528FA"/>
    <w:rsid w:val="00757EDB"/>
    <w:rsid w:val="00775CB6"/>
    <w:rsid w:val="007904F3"/>
    <w:rsid w:val="00791203"/>
    <w:rsid w:val="007A23D3"/>
    <w:rsid w:val="007B1C3A"/>
    <w:rsid w:val="007B4CF9"/>
    <w:rsid w:val="007C72DC"/>
    <w:rsid w:val="007D7C3A"/>
    <w:rsid w:val="007E0018"/>
    <w:rsid w:val="007E0F6D"/>
    <w:rsid w:val="007F193E"/>
    <w:rsid w:val="008018B7"/>
    <w:rsid w:val="008109F5"/>
    <w:rsid w:val="0082013E"/>
    <w:rsid w:val="00843F5D"/>
    <w:rsid w:val="00847DAD"/>
    <w:rsid w:val="008550FE"/>
    <w:rsid w:val="008B1911"/>
    <w:rsid w:val="008C4005"/>
    <w:rsid w:val="008C78C8"/>
    <w:rsid w:val="008C7B22"/>
    <w:rsid w:val="008D4D6B"/>
    <w:rsid w:val="00901AEA"/>
    <w:rsid w:val="00937F31"/>
    <w:rsid w:val="00950AB6"/>
    <w:rsid w:val="00955265"/>
    <w:rsid w:val="00961C70"/>
    <w:rsid w:val="00964FAD"/>
    <w:rsid w:val="00980EAB"/>
    <w:rsid w:val="009B1839"/>
    <w:rsid w:val="009E4732"/>
    <w:rsid w:val="00A53B5D"/>
    <w:rsid w:val="00A54916"/>
    <w:rsid w:val="00A77D36"/>
    <w:rsid w:val="00A8055A"/>
    <w:rsid w:val="00A834D3"/>
    <w:rsid w:val="00AD1A8B"/>
    <w:rsid w:val="00AD534A"/>
    <w:rsid w:val="00AE7795"/>
    <w:rsid w:val="00B50D80"/>
    <w:rsid w:val="00B95727"/>
    <w:rsid w:val="00B95F65"/>
    <w:rsid w:val="00BC0010"/>
    <w:rsid w:val="00BC1237"/>
    <w:rsid w:val="00BC20C1"/>
    <w:rsid w:val="00BC6FC1"/>
    <w:rsid w:val="00BF609C"/>
    <w:rsid w:val="00C1516A"/>
    <w:rsid w:val="00C177B9"/>
    <w:rsid w:val="00C305A4"/>
    <w:rsid w:val="00C340DF"/>
    <w:rsid w:val="00C71F75"/>
    <w:rsid w:val="00C812B3"/>
    <w:rsid w:val="00C917EE"/>
    <w:rsid w:val="00CB0892"/>
    <w:rsid w:val="00CD5D27"/>
    <w:rsid w:val="00CF3C0F"/>
    <w:rsid w:val="00D2246D"/>
    <w:rsid w:val="00D3230F"/>
    <w:rsid w:val="00D4382E"/>
    <w:rsid w:val="00D5236C"/>
    <w:rsid w:val="00D64E04"/>
    <w:rsid w:val="00D65450"/>
    <w:rsid w:val="00D71273"/>
    <w:rsid w:val="00D9746A"/>
    <w:rsid w:val="00DD0577"/>
    <w:rsid w:val="00DD6ADE"/>
    <w:rsid w:val="00DE26FB"/>
    <w:rsid w:val="00DE355A"/>
    <w:rsid w:val="00DF3D60"/>
    <w:rsid w:val="00E351CC"/>
    <w:rsid w:val="00E66BDD"/>
    <w:rsid w:val="00E679EC"/>
    <w:rsid w:val="00E86116"/>
    <w:rsid w:val="00E923C4"/>
    <w:rsid w:val="00EB0AA1"/>
    <w:rsid w:val="00EB4F94"/>
    <w:rsid w:val="00EB7454"/>
    <w:rsid w:val="00EC34D3"/>
    <w:rsid w:val="00ED1122"/>
    <w:rsid w:val="00EF7698"/>
    <w:rsid w:val="00F011A7"/>
    <w:rsid w:val="00F03182"/>
    <w:rsid w:val="00F03975"/>
    <w:rsid w:val="00F03BD3"/>
    <w:rsid w:val="00F20620"/>
    <w:rsid w:val="00F32A6A"/>
    <w:rsid w:val="00F336E7"/>
    <w:rsid w:val="00F6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278B87A"/>
  <w15:chartTrackingRefBased/>
  <w15:docId w15:val="{406AFFE8-B3AC-4C57-94BB-460366E4E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D6ADE"/>
    <w:pPr>
      <w:jc w:val="center"/>
    </w:pPr>
  </w:style>
  <w:style w:type="character" w:customStyle="1" w:styleId="a4">
    <w:name w:val="記 (文字)"/>
    <w:basedOn w:val="a0"/>
    <w:link w:val="a3"/>
    <w:uiPriority w:val="99"/>
    <w:rsid w:val="00DD6ADE"/>
  </w:style>
  <w:style w:type="paragraph" w:styleId="a5">
    <w:name w:val="Closing"/>
    <w:basedOn w:val="a"/>
    <w:link w:val="a6"/>
    <w:unhideWhenUsed/>
    <w:rsid w:val="00DD6ADE"/>
    <w:pPr>
      <w:jc w:val="right"/>
    </w:pPr>
  </w:style>
  <w:style w:type="character" w:customStyle="1" w:styleId="a6">
    <w:name w:val="結語 (文字)"/>
    <w:basedOn w:val="a0"/>
    <w:link w:val="a5"/>
    <w:rsid w:val="00DD6ADE"/>
  </w:style>
  <w:style w:type="paragraph" w:styleId="a7">
    <w:name w:val="header"/>
    <w:basedOn w:val="a"/>
    <w:link w:val="a8"/>
    <w:uiPriority w:val="99"/>
    <w:unhideWhenUsed/>
    <w:rsid w:val="006C50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C5096"/>
  </w:style>
  <w:style w:type="paragraph" w:styleId="a9">
    <w:name w:val="footer"/>
    <w:basedOn w:val="a"/>
    <w:link w:val="aa"/>
    <w:uiPriority w:val="99"/>
    <w:unhideWhenUsed/>
    <w:rsid w:val="006C50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C5096"/>
  </w:style>
  <w:style w:type="table" w:styleId="ab">
    <w:name w:val="Table Grid"/>
    <w:basedOn w:val="a1"/>
    <w:uiPriority w:val="39"/>
    <w:rsid w:val="00287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8C400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834D3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7A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A23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92581-9670-4906-9EEC-B398CD83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熊谷 卓哉</cp:lastModifiedBy>
  <cp:revision>7</cp:revision>
  <cp:lastPrinted>2026-06-15T01:37:00Z</cp:lastPrinted>
  <dcterms:created xsi:type="dcterms:W3CDTF">2024-06-07T07:25:00Z</dcterms:created>
  <dcterms:modified xsi:type="dcterms:W3CDTF">2026-06-23T04:03:00Z</dcterms:modified>
</cp:coreProperties>
</file>